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1E0485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2</w:t>
      </w:r>
      <w:r w:rsidR="00434075">
        <w:rPr>
          <w:rFonts w:ascii="Times New Roman" w:hAnsi="Times New Roman" w:cs="Times New Roman"/>
          <w:b/>
          <w:sz w:val="48"/>
          <w:szCs w:val="48"/>
          <w:lang w:val="en-US"/>
        </w:rPr>
        <w:t>8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C40DB4">
        <w:t>02</w:t>
      </w:r>
      <w:r w:rsidR="00575F1C">
        <w:t>.11.2015 г</w:t>
      </w:r>
      <w:r w:rsidR="00C40DB4">
        <w:t xml:space="preserve"> 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9A2F77" w:rsidRDefault="00607E19" w:rsidP="004B0A16">
      <w:pPr>
        <w:pStyle w:val="a3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C40DB4">
        <w:rPr>
          <w:lang w:val="en-US"/>
        </w:rPr>
        <w:t>11</w:t>
      </w:r>
      <w:r w:rsidR="009A2F77">
        <w:t xml:space="preserve"> члена  на ОИК. Съгласно чл.80, ал. 3 от ИК заседанието е законно, поради наличие на необходимия кворум. </w:t>
      </w:r>
    </w:p>
    <w:p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:rsidR="009A2F77" w:rsidRDefault="009A2F77" w:rsidP="009A2F77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959" w:rsidRDefault="008A3959" w:rsidP="00C40DB4">
      <w:pPr>
        <w:pStyle w:val="a3"/>
        <w:numPr>
          <w:ilvl w:val="0"/>
          <w:numId w:val="33"/>
        </w:numPr>
        <w:jc w:val="both"/>
      </w:pPr>
      <w:r>
        <w:t xml:space="preserve">Вземане на решение относно </w:t>
      </w:r>
      <w:r w:rsidR="00D73635">
        <w:t xml:space="preserve">постъпили </w:t>
      </w:r>
      <w:r>
        <w:t>жалби</w:t>
      </w:r>
      <w:r w:rsidR="00C40DB4">
        <w:t xml:space="preserve"> от</w:t>
      </w:r>
      <w:r>
        <w:t>:</w:t>
      </w:r>
    </w:p>
    <w:p w:rsidR="00446988" w:rsidRDefault="00C40DB4" w:rsidP="008A3959">
      <w:pPr>
        <w:pStyle w:val="a3"/>
        <w:numPr>
          <w:ilvl w:val="1"/>
          <w:numId w:val="33"/>
        </w:numPr>
        <w:jc w:val="both"/>
      </w:pPr>
      <w:r>
        <w:t xml:space="preserve"> </w:t>
      </w:r>
      <w:proofErr w:type="spellStart"/>
      <w:r>
        <w:t>Ра</w:t>
      </w:r>
      <w:r w:rsidR="008A3959">
        <w:t>а</w:t>
      </w:r>
      <w:r>
        <w:t>ми</w:t>
      </w:r>
      <w:proofErr w:type="spellEnd"/>
      <w:r>
        <w:t xml:space="preserve"> </w:t>
      </w:r>
      <w:proofErr w:type="spellStart"/>
      <w:r w:rsidR="008A3959">
        <w:t>Рейфиков</w:t>
      </w:r>
      <w:proofErr w:type="spellEnd"/>
      <w:r w:rsidR="008A3959">
        <w:t xml:space="preserve"> </w:t>
      </w:r>
      <w:proofErr w:type="spellStart"/>
      <w:r w:rsidR="008A3959">
        <w:t>Мохаремов</w:t>
      </w:r>
      <w:proofErr w:type="spellEnd"/>
      <w:r w:rsidR="008A3959">
        <w:t xml:space="preserve"> член на СИК №180500014 с. Писанец</w:t>
      </w:r>
    </w:p>
    <w:p w:rsidR="008A3959" w:rsidRDefault="008A3959" w:rsidP="008A3959">
      <w:pPr>
        <w:pStyle w:val="a3"/>
        <w:numPr>
          <w:ilvl w:val="1"/>
          <w:numId w:val="33"/>
        </w:numPr>
        <w:jc w:val="both"/>
      </w:pPr>
      <w:r>
        <w:t xml:space="preserve">Неше </w:t>
      </w:r>
      <w:proofErr w:type="spellStart"/>
      <w:r>
        <w:t>Беджетова</w:t>
      </w:r>
      <w:proofErr w:type="spellEnd"/>
      <w:r>
        <w:t xml:space="preserve"> </w:t>
      </w:r>
      <w:proofErr w:type="spellStart"/>
      <w:r>
        <w:t>Таракчиева</w:t>
      </w:r>
      <w:proofErr w:type="spellEnd"/>
      <w:r>
        <w:t xml:space="preserve"> застъпник от ПП ДПС в СИК № 180500004</w:t>
      </w:r>
    </w:p>
    <w:p w:rsidR="008A3959" w:rsidRDefault="008A3959" w:rsidP="008A3959">
      <w:pPr>
        <w:pStyle w:val="a3"/>
        <w:numPr>
          <w:ilvl w:val="1"/>
          <w:numId w:val="33"/>
        </w:numPr>
        <w:jc w:val="both"/>
      </w:pPr>
      <w:r>
        <w:t xml:space="preserve">Айхан </w:t>
      </w:r>
      <w:proofErr w:type="spellStart"/>
      <w:r>
        <w:t>Динчеров</w:t>
      </w:r>
      <w:proofErr w:type="spellEnd"/>
      <w:r>
        <w:t xml:space="preserve"> Алиев представител от ПП ДПС в СИК № 180500013</w:t>
      </w:r>
    </w:p>
    <w:p w:rsidR="008A3959" w:rsidRDefault="008A3959" w:rsidP="008A3959">
      <w:pPr>
        <w:pStyle w:val="a3"/>
        <w:numPr>
          <w:ilvl w:val="1"/>
          <w:numId w:val="33"/>
        </w:numPr>
        <w:jc w:val="both"/>
      </w:pPr>
      <w:proofErr w:type="spellStart"/>
      <w:r>
        <w:t>Нургюл</w:t>
      </w:r>
      <w:proofErr w:type="spellEnd"/>
      <w:r>
        <w:t xml:space="preserve"> Билял Казакова представител от ПП ДПС в СИК № 180500005</w:t>
      </w:r>
    </w:p>
    <w:p w:rsidR="008A3959" w:rsidRDefault="008A3959" w:rsidP="008A3959">
      <w:pPr>
        <w:pStyle w:val="a3"/>
        <w:numPr>
          <w:ilvl w:val="1"/>
          <w:numId w:val="33"/>
        </w:numPr>
        <w:jc w:val="both"/>
      </w:pPr>
      <w:r>
        <w:t xml:space="preserve">Баки Басри </w:t>
      </w:r>
      <w:proofErr w:type="spellStart"/>
      <w:r>
        <w:t>Солак</w:t>
      </w:r>
      <w:proofErr w:type="spellEnd"/>
      <w:r>
        <w:t xml:space="preserve"> председател на ОС на ПП ДПС град Ветово</w:t>
      </w:r>
      <w:r w:rsidR="00D73635">
        <w:t xml:space="preserve"> </w:t>
      </w:r>
    </w:p>
    <w:p w:rsidR="008A3959" w:rsidRDefault="008A3959" w:rsidP="008A3959">
      <w:pPr>
        <w:pStyle w:val="a3"/>
        <w:numPr>
          <w:ilvl w:val="1"/>
          <w:numId w:val="33"/>
        </w:numPr>
        <w:jc w:val="both"/>
      </w:pPr>
      <w:r>
        <w:t xml:space="preserve">Севинч Алиева </w:t>
      </w:r>
      <w:proofErr w:type="spellStart"/>
      <w:r>
        <w:t>Аблекимова</w:t>
      </w:r>
      <w:proofErr w:type="spellEnd"/>
      <w:r>
        <w:t xml:space="preserve"> застъпник от ПП ДПС в СИК № 180500002</w:t>
      </w:r>
    </w:p>
    <w:p w:rsidR="008A3959" w:rsidRDefault="008A3959" w:rsidP="008A3959">
      <w:pPr>
        <w:pStyle w:val="a3"/>
        <w:numPr>
          <w:ilvl w:val="1"/>
          <w:numId w:val="33"/>
        </w:numPr>
        <w:jc w:val="both"/>
      </w:pPr>
      <w:proofErr w:type="spellStart"/>
      <w:r>
        <w:t>Гюлсевин</w:t>
      </w:r>
      <w:proofErr w:type="spellEnd"/>
      <w:r>
        <w:t xml:space="preserve"> Шабанова Ахмед представител от ПП ДПС в СИК № 180500001</w:t>
      </w:r>
    </w:p>
    <w:p w:rsidR="00AC7D27" w:rsidRDefault="006E3AB5" w:rsidP="006E3AB5">
      <w:pPr>
        <w:pStyle w:val="a3"/>
        <w:numPr>
          <w:ilvl w:val="1"/>
          <w:numId w:val="33"/>
        </w:numPr>
        <w:jc w:val="both"/>
      </w:pPr>
      <w:r>
        <w:t>Шенгюл Еминова Хюсеинова застъпник от ПП ДПС в СИК № 180500006</w:t>
      </w:r>
    </w:p>
    <w:p w:rsidR="00D73635" w:rsidRDefault="008C4AB0" w:rsidP="00E31C13">
      <w:pPr>
        <w:pStyle w:val="a3"/>
        <w:jc w:val="both"/>
      </w:pPr>
      <w:r>
        <w:t xml:space="preserve">        2. Вземане на решение за ново преброяване на изборните резултати на СИК№ 180500009 – гр. Глоджево и обявяване на резултатите</w:t>
      </w:r>
      <w:bookmarkStart w:id="0" w:name="_GoBack"/>
      <w:bookmarkEnd w:id="0"/>
    </w:p>
    <w:p w:rsidR="00A45B5B" w:rsidRDefault="00C52B36" w:rsidP="00AC7D27">
      <w:pPr>
        <w:pStyle w:val="a3"/>
        <w:ind w:left="720"/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A45B5B">
        <w:t xml:space="preserve"> </w:t>
      </w:r>
      <w:r w:rsidR="00D73635">
        <w:t>вземане на решения</w:t>
      </w:r>
      <w:r w:rsidR="00AC7D27">
        <w:t xml:space="preserve"> </w:t>
      </w:r>
      <w:r w:rsidR="00D73635">
        <w:t>относно постъпилите жалби</w:t>
      </w:r>
      <w:r w:rsidR="00AC7D27">
        <w:t>.</w:t>
      </w:r>
    </w:p>
    <w:p w:rsidR="00D73635" w:rsidRPr="00036F99" w:rsidRDefault="00A45B5B" w:rsidP="00AC7D27">
      <w:pPr>
        <w:pStyle w:val="a3"/>
        <w:ind w:firstLine="708"/>
        <w:jc w:val="both"/>
      </w:pPr>
      <w:r>
        <w:t>Г-жа Бойчева</w:t>
      </w:r>
      <w:r w:rsidR="00942A74">
        <w:t xml:space="preserve">: Колеги, </w:t>
      </w:r>
      <w:r w:rsidR="001E0485">
        <w:t>днес</w:t>
      </w:r>
      <w:r w:rsidR="00597F9C">
        <w:t xml:space="preserve"> </w:t>
      </w:r>
      <w:r w:rsidR="00D73635">
        <w:t>след обявяването на решение № 146</w:t>
      </w:r>
      <w:r w:rsidR="00036F99">
        <w:t xml:space="preserve">, с </w:t>
      </w:r>
      <w:proofErr w:type="spellStart"/>
      <w:r w:rsidR="00036F99">
        <w:t>коe</w:t>
      </w:r>
      <w:r w:rsidR="00D73635">
        <w:t>то</w:t>
      </w:r>
      <w:proofErr w:type="spellEnd"/>
      <w:r w:rsidR="00D73635">
        <w:t xml:space="preserve"> изборния</w:t>
      </w:r>
      <w:r w:rsidR="00434075">
        <w:t>т</w:t>
      </w:r>
      <w:r w:rsidR="00D73635">
        <w:t xml:space="preserve"> ден </w:t>
      </w:r>
      <w:r w:rsidR="00434075">
        <w:t>бе</w:t>
      </w:r>
      <w:r w:rsidR="00D73635">
        <w:t xml:space="preserve"> обявен за приключен постъпи</w:t>
      </w:r>
      <w:r w:rsidR="00434075">
        <w:t>ха</w:t>
      </w:r>
      <w:r w:rsidR="00D73635">
        <w:t xml:space="preserve"> жалби от застъпници и представители на ПП ДПС</w:t>
      </w:r>
      <w:r w:rsidR="00434075">
        <w:t>, с твърдения за нарушения в изборния процес изразяващи се в обявяването на действителни бюлетини за недействителни и обратното в процеса на броене</w:t>
      </w:r>
      <w:r w:rsidR="008C4AB0">
        <w:t>.</w:t>
      </w:r>
      <w:r w:rsidR="004151C3">
        <w:t xml:space="preserve"> Във всяка една от жалбите</w:t>
      </w:r>
      <w:r w:rsidR="008C4AB0">
        <w:t xml:space="preserve"> </w:t>
      </w:r>
      <w:r w:rsidR="004151C3">
        <w:t xml:space="preserve">е отправено искане до ОИК за ново преброяване на бюлетините. </w:t>
      </w:r>
      <w:r w:rsidR="008C4AB0">
        <w:t>При постъпване на жалбите и направена незабавна справка от ОИК се установи, че торбите с изборните книжа, протоколите и разписките от И</w:t>
      </w:r>
      <w:r w:rsidR="004151C3">
        <w:t>зчислителния пункт</w:t>
      </w:r>
      <w:r w:rsidR="008C4AB0">
        <w:t xml:space="preserve"> към ОИК са предадени на комисията по чл. 445</w:t>
      </w:r>
      <w:r w:rsidR="004151C3">
        <w:t>, ал. 7</w:t>
      </w:r>
      <w:r w:rsidR="008C4AB0">
        <w:t xml:space="preserve"> от ИК</w:t>
      </w:r>
      <w:r w:rsidR="004151C3">
        <w:t>.</w:t>
      </w:r>
    </w:p>
    <w:p w:rsidR="00D73635" w:rsidRDefault="00833462" w:rsidP="004151C3">
      <w:pPr>
        <w:pStyle w:val="a3"/>
        <w:jc w:val="both"/>
      </w:pPr>
      <w:r>
        <w:t>Проверени бяха протоколите на вс</w:t>
      </w:r>
      <w:r w:rsidR="004151C3">
        <w:t>яка една СИК. В нито един от тях няма зачерквания или поправки. Номерата на протоколите съвпадат с тези по ППП. Моля, да гласуваме по исканията за ново преброяване на изборните резултати в СИК 14, 4, 13, 5, 2, 1, 6.</w:t>
      </w:r>
    </w:p>
    <w:p w:rsidR="004151C3" w:rsidRDefault="004151C3" w:rsidP="004151C3">
      <w:pPr>
        <w:pStyle w:val="a3"/>
        <w:jc w:val="both"/>
      </w:pPr>
      <w:r>
        <w:t>ГЛАСУВАЛИ:</w:t>
      </w:r>
    </w:p>
    <w:p w:rsidR="004151C3" w:rsidRPr="00E115B1" w:rsidRDefault="00833462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="004151C3"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против</w:t>
      </w:r>
    </w:p>
    <w:p w:rsidR="004151C3" w:rsidRPr="00E115B1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 w:rsidR="00833462">
        <w:rPr>
          <w:rFonts w:cs="Times New Roman"/>
        </w:rPr>
        <w:t>против</w:t>
      </w:r>
    </w:p>
    <w:p w:rsidR="00833462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 w:rsidR="00833462">
        <w:rPr>
          <w:rFonts w:cs="Times New Roman"/>
        </w:rPr>
        <w:t>против</w:t>
      </w:r>
      <w:r w:rsidR="00833462" w:rsidRPr="00E115B1">
        <w:rPr>
          <w:rFonts w:cs="Times New Roman"/>
        </w:rPr>
        <w:t xml:space="preserve"> </w:t>
      </w:r>
    </w:p>
    <w:p w:rsidR="004151C3" w:rsidRPr="00E115B1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 w:rsidR="00833462">
        <w:rPr>
          <w:rFonts w:cs="Times New Roman"/>
        </w:rPr>
        <w:t>против</w:t>
      </w:r>
    </w:p>
    <w:p w:rsidR="004151C3" w:rsidRPr="00E115B1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5. Бисерка Георгиева Божанова – </w:t>
      </w:r>
      <w:r w:rsidR="00833462">
        <w:rPr>
          <w:rFonts w:cs="Times New Roman"/>
        </w:rPr>
        <w:t>против</w:t>
      </w:r>
    </w:p>
    <w:p w:rsidR="004151C3" w:rsidRPr="00E115B1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</w:t>
      </w:r>
      <w:r w:rsidR="00833462" w:rsidRPr="00833462">
        <w:rPr>
          <w:rFonts w:cs="Times New Roman"/>
        </w:rPr>
        <w:t>против</w:t>
      </w:r>
    </w:p>
    <w:p w:rsidR="004151C3" w:rsidRPr="00E115B1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 xml:space="preserve">. Поля Георгиева Захариева - </w:t>
      </w:r>
      <w:r w:rsidR="00833462" w:rsidRPr="00833462">
        <w:rPr>
          <w:rFonts w:cs="Times New Roman"/>
        </w:rPr>
        <w:t>против</w:t>
      </w:r>
    </w:p>
    <w:p w:rsidR="00833462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 w:rsidR="00833462" w:rsidRPr="00833462">
        <w:rPr>
          <w:rFonts w:cs="Times New Roman"/>
        </w:rPr>
        <w:t xml:space="preserve">против </w:t>
      </w:r>
    </w:p>
    <w:p w:rsidR="004151C3" w:rsidRDefault="004151C3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9.Мейва Акиф Хаджиева- </w:t>
      </w:r>
      <w:r w:rsidR="00833462">
        <w:rPr>
          <w:rFonts w:cs="Times New Roman"/>
        </w:rPr>
        <w:t>против</w:t>
      </w:r>
    </w:p>
    <w:p w:rsidR="00833462" w:rsidRDefault="00833462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Наташа Добрева -</w:t>
      </w:r>
      <w:r w:rsidRPr="00833462">
        <w:rPr>
          <w:rFonts w:cs="Times New Roman"/>
        </w:rPr>
        <w:t xml:space="preserve"> </w:t>
      </w:r>
      <w:r>
        <w:rPr>
          <w:rFonts w:cs="Times New Roman"/>
        </w:rPr>
        <w:t>против</w:t>
      </w:r>
    </w:p>
    <w:p w:rsidR="00833462" w:rsidRPr="00E115B1" w:rsidRDefault="00833462" w:rsidP="004151C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1. Даринка Петкова – против</w:t>
      </w:r>
    </w:p>
    <w:p w:rsidR="004151C3" w:rsidRDefault="004151C3" w:rsidP="004151C3">
      <w:pPr>
        <w:pStyle w:val="a3"/>
        <w:jc w:val="both"/>
      </w:pPr>
    </w:p>
    <w:p w:rsidR="00F844BD" w:rsidRDefault="00F844BD" w:rsidP="00AC7D27">
      <w:pPr>
        <w:pStyle w:val="a3"/>
        <w:ind w:firstLine="708"/>
        <w:jc w:val="both"/>
      </w:pPr>
      <w:r>
        <w:t xml:space="preserve">На основание </w:t>
      </w:r>
      <w:r w:rsidR="00833462">
        <w:t>чл.87, ал1,</w:t>
      </w:r>
      <w:r w:rsidR="001C28DF">
        <w:t xml:space="preserve"> т.</w:t>
      </w:r>
      <w:r w:rsidR="00833462">
        <w:t>22</w:t>
      </w:r>
      <w:r w:rsidR="001C28DF">
        <w:t xml:space="preserve"> във </w:t>
      </w:r>
      <w:proofErr w:type="spellStart"/>
      <w:r w:rsidR="001C28DF">
        <w:t>вр</w:t>
      </w:r>
      <w:proofErr w:type="spellEnd"/>
      <w:r w:rsidR="001C28DF">
        <w:t xml:space="preserve">. с </w:t>
      </w:r>
      <w:r>
        <w:t>чл.</w:t>
      </w:r>
      <w:r w:rsidR="00833462">
        <w:t xml:space="preserve"> 445</w:t>
      </w:r>
      <w:r w:rsidR="001C28DF">
        <w:t xml:space="preserve"> </w:t>
      </w:r>
      <w:r>
        <w:t xml:space="preserve"> </w:t>
      </w:r>
      <w:r w:rsidRPr="00F844BD">
        <w:t xml:space="preserve"> от ИК, </w:t>
      </w:r>
      <w:r w:rsidR="00833462">
        <w:t>ОИК Ветово</w:t>
      </w:r>
    </w:p>
    <w:p w:rsidR="00833462" w:rsidRDefault="00833462" w:rsidP="00AC7D27">
      <w:pPr>
        <w:pStyle w:val="a3"/>
        <w:ind w:firstLine="708"/>
        <w:jc w:val="both"/>
      </w:pPr>
    </w:p>
    <w:p w:rsidR="00833462" w:rsidRPr="00AC7D27" w:rsidRDefault="00833462" w:rsidP="00833462">
      <w:pPr>
        <w:pStyle w:val="a3"/>
        <w:ind w:firstLine="708"/>
        <w:jc w:val="center"/>
      </w:pPr>
      <w:r>
        <w:t>РЕШИ</w:t>
      </w:r>
    </w:p>
    <w:p w:rsidR="00C52B36" w:rsidRDefault="00833462" w:rsidP="00833462">
      <w:pPr>
        <w:tabs>
          <w:tab w:val="left" w:pos="1680"/>
        </w:tabs>
        <w:jc w:val="both"/>
      </w:pPr>
      <w:r>
        <w:tab/>
        <w:t>ОТХВЪРЛЯ жалбите и оставя без уважение исканията на представителите и застъпниците на ПП ДПС за ново преброяване на изборните резултати в СИК 180500014, 180500004, 180500013, 180500005, 180500002, 180500001, 180500006.</w:t>
      </w:r>
    </w:p>
    <w:p w:rsidR="00546702" w:rsidRDefault="00833462" w:rsidP="00950862">
      <w:pPr>
        <w:pStyle w:val="a3"/>
        <w:jc w:val="both"/>
      </w:pPr>
      <w:r w:rsidRPr="00833462">
        <w:rPr>
          <w:b/>
        </w:rPr>
        <w:t>По т. 2</w:t>
      </w:r>
      <w:r>
        <w:rPr>
          <w:b/>
        </w:rPr>
        <w:t xml:space="preserve"> </w:t>
      </w:r>
      <w:r w:rsidRPr="00833462">
        <w:t>от Дневния ред</w:t>
      </w:r>
      <w:r>
        <w:t xml:space="preserve"> - Вземане на решение за ново преброяване на изборните резултати на СИК№ 180500009 – гр. Глоджево и обявяване на резултатите</w:t>
      </w:r>
    </w:p>
    <w:p w:rsidR="00833462" w:rsidRDefault="00833462" w:rsidP="00950862">
      <w:pPr>
        <w:pStyle w:val="a3"/>
        <w:jc w:val="both"/>
      </w:pPr>
      <w:r>
        <w:t>Г-жа Бойчева: Колеги, при проверка на протокола на СИК 180500009 се установи</w:t>
      </w:r>
      <w:r w:rsidR="00023D5C">
        <w:t xml:space="preserve"> съществено несъответствие във вписаните в протокола данни, което не може да се отстрани от представителите на СИК, носещи изборните книжа в ОИК, поради което предлагам да пристъпим към процедурата по чл. 445, ал. 3 от ИК – ново преброяване на гласовете</w:t>
      </w:r>
    </w:p>
    <w:p w:rsidR="00023D5C" w:rsidRDefault="00023D5C" w:rsidP="00023D5C">
      <w:pPr>
        <w:pStyle w:val="a3"/>
        <w:jc w:val="both"/>
      </w:pPr>
      <w:r>
        <w:t>ГЛАСУВАЛИ:</w:t>
      </w:r>
    </w:p>
    <w:p w:rsidR="00023D5C" w:rsidRPr="00E115B1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023D5C" w:rsidRPr="00E115B1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</w:t>
      </w:r>
    </w:p>
    <w:p w:rsidR="00023D5C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 xml:space="preserve">за </w:t>
      </w:r>
      <w:r w:rsidRPr="00E115B1">
        <w:rPr>
          <w:rFonts w:cs="Times New Roman"/>
        </w:rPr>
        <w:t xml:space="preserve"> </w:t>
      </w:r>
    </w:p>
    <w:p w:rsidR="00023D5C" w:rsidRPr="00E115B1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за</w:t>
      </w:r>
    </w:p>
    <w:p w:rsidR="00023D5C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5. Бисерка Георгиева Божанова – </w:t>
      </w:r>
      <w:r>
        <w:rPr>
          <w:rFonts w:cs="Times New Roman"/>
        </w:rPr>
        <w:t xml:space="preserve">за </w:t>
      </w:r>
    </w:p>
    <w:p w:rsidR="00023D5C" w:rsidRPr="00E115B1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</w:t>
      </w:r>
      <w:r w:rsidRPr="00023D5C">
        <w:rPr>
          <w:rFonts w:cs="Times New Roman"/>
        </w:rPr>
        <w:t>за</w:t>
      </w:r>
    </w:p>
    <w:p w:rsidR="00023D5C" w:rsidRPr="00E115B1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за</w:t>
      </w:r>
    </w:p>
    <w:p w:rsidR="00023D5C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за</w:t>
      </w:r>
      <w:r w:rsidRPr="00833462">
        <w:rPr>
          <w:rFonts w:cs="Times New Roman"/>
        </w:rPr>
        <w:t xml:space="preserve"> </w:t>
      </w:r>
    </w:p>
    <w:p w:rsidR="00023D5C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Акиф Хаджиева- за</w:t>
      </w:r>
    </w:p>
    <w:p w:rsidR="00023D5C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. Наташа Добрева -</w:t>
      </w:r>
      <w:r w:rsidRPr="00833462">
        <w:rPr>
          <w:rFonts w:cs="Times New Roman"/>
        </w:rPr>
        <w:t xml:space="preserve"> </w:t>
      </w:r>
      <w:r>
        <w:rPr>
          <w:rFonts w:cs="Times New Roman"/>
        </w:rPr>
        <w:t>за</w:t>
      </w:r>
    </w:p>
    <w:p w:rsidR="00023D5C" w:rsidRPr="00E115B1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1. Даринка Петкова – за</w:t>
      </w:r>
    </w:p>
    <w:p w:rsidR="00833462" w:rsidRDefault="00833462" w:rsidP="00950862">
      <w:pPr>
        <w:pStyle w:val="a3"/>
        <w:jc w:val="both"/>
      </w:pPr>
    </w:p>
    <w:p w:rsidR="00833462" w:rsidRDefault="00023D5C" w:rsidP="00023D5C">
      <w:pPr>
        <w:pStyle w:val="a3"/>
        <w:tabs>
          <w:tab w:val="left" w:pos="1980"/>
        </w:tabs>
        <w:jc w:val="both"/>
      </w:pPr>
      <w:r>
        <w:t>На основание чл. 445, ал. 3 от ИК, ОИК Ветово</w:t>
      </w:r>
    </w:p>
    <w:p w:rsidR="00023D5C" w:rsidRDefault="00023D5C" w:rsidP="00023D5C">
      <w:pPr>
        <w:pStyle w:val="a3"/>
        <w:tabs>
          <w:tab w:val="left" w:pos="1980"/>
        </w:tabs>
        <w:jc w:val="center"/>
      </w:pPr>
      <w:r>
        <w:t>РЕШИ</w:t>
      </w:r>
    </w:p>
    <w:p w:rsidR="00023D5C" w:rsidRDefault="00023D5C" w:rsidP="00023D5C">
      <w:pPr>
        <w:pStyle w:val="a3"/>
        <w:tabs>
          <w:tab w:val="left" w:pos="1980"/>
        </w:tabs>
        <w:jc w:val="center"/>
      </w:pPr>
    </w:p>
    <w:p w:rsidR="00023D5C" w:rsidRDefault="00023D5C" w:rsidP="00023D5C">
      <w:pPr>
        <w:pStyle w:val="a3"/>
        <w:tabs>
          <w:tab w:val="left" w:pos="1980"/>
        </w:tabs>
        <w:jc w:val="both"/>
      </w:pPr>
      <w:r>
        <w:t>Да се извърши ново преброяване на гласовете в СИК 180500009 в присъствието на всички членове на ОИК и СИК</w:t>
      </w:r>
    </w:p>
    <w:p w:rsidR="00023D5C" w:rsidRDefault="00023D5C" w:rsidP="00023D5C">
      <w:pPr>
        <w:pStyle w:val="a3"/>
        <w:tabs>
          <w:tab w:val="left" w:pos="1980"/>
        </w:tabs>
        <w:jc w:val="both"/>
      </w:pPr>
    </w:p>
    <w:p w:rsidR="00833462" w:rsidRPr="00944E25" w:rsidRDefault="00023D5C" w:rsidP="00023D5C">
      <w:pPr>
        <w:pStyle w:val="a3"/>
        <w:tabs>
          <w:tab w:val="left" w:pos="1980"/>
        </w:tabs>
        <w:jc w:val="both"/>
        <w:rPr>
          <w:b/>
        </w:rPr>
      </w:pPr>
      <w:r w:rsidRPr="00944E25">
        <w:rPr>
          <w:b/>
        </w:rPr>
        <w:t>При извършената процедура по чл. 445, ал. 3 от ИК се установи:</w:t>
      </w:r>
    </w:p>
    <w:p w:rsidR="00023D5C" w:rsidRDefault="00944E25" w:rsidP="00023D5C">
      <w:pPr>
        <w:pStyle w:val="a3"/>
        <w:tabs>
          <w:tab w:val="left" w:pos="1980"/>
        </w:tabs>
        <w:jc w:val="both"/>
      </w:pPr>
      <w:r>
        <w:t>Брой на гласувалите избиратели  според избирателните списъци, вкл. и подписите в допълнителната страница  - 293</w:t>
      </w:r>
    </w:p>
    <w:p w:rsidR="00944E25" w:rsidRDefault="00944E25" w:rsidP="00023D5C">
      <w:pPr>
        <w:pStyle w:val="a3"/>
        <w:tabs>
          <w:tab w:val="left" w:pos="1980"/>
        </w:tabs>
        <w:jc w:val="both"/>
      </w:pPr>
      <w:r>
        <w:t>Брой на намерените в избирателната кутия бюлетини - 293</w:t>
      </w:r>
    </w:p>
    <w:p w:rsidR="00944E25" w:rsidRDefault="00944E25" w:rsidP="00023D5C">
      <w:pPr>
        <w:pStyle w:val="a3"/>
        <w:tabs>
          <w:tab w:val="left" w:pos="1980"/>
        </w:tabs>
        <w:jc w:val="both"/>
      </w:pPr>
      <w:r>
        <w:t>Брой действителни гласове – 291</w:t>
      </w:r>
    </w:p>
    <w:p w:rsidR="00944E25" w:rsidRDefault="00944E25" w:rsidP="00023D5C">
      <w:pPr>
        <w:pStyle w:val="a3"/>
        <w:tabs>
          <w:tab w:val="left" w:pos="1980"/>
        </w:tabs>
        <w:jc w:val="both"/>
      </w:pPr>
      <w:r>
        <w:t>За № 1 – 169 гласа</w:t>
      </w:r>
    </w:p>
    <w:p w:rsidR="00944E25" w:rsidRDefault="00944E25" w:rsidP="00023D5C">
      <w:pPr>
        <w:pStyle w:val="a3"/>
        <w:tabs>
          <w:tab w:val="left" w:pos="1980"/>
        </w:tabs>
        <w:jc w:val="both"/>
      </w:pPr>
      <w:r>
        <w:t>За № 7 – 122 гласа</w:t>
      </w:r>
    </w:p>
    <w:p w:rsidR="00944E25" w:rsidRDefault="00944E25" w:rsidP="00023D5C">
      <w:pPr>
        <w:pStyle w:val="a3"/>
        <w:tabs>
          <w:tab w:val="left" w:pos="1980"/>
        </w:tabs>
        <w:jc w:val="both"/>
      </w:pPr>
      <w:r>
        <w:t>Недействителни бюлетини – 2 бр.</w:t>
      </w:r>
    </w:p>
    <w:p w:rsidR="00944E25" w:rsidRDefault="00944E25" w:rsidP="00023D5C">
      <w:pPr>
        <w:pStyle w:val="a3"/>
        <w:tabs>
          <w:tab w:val="left" w:pos="1980"/>
        </w:tabs>
        <w:jc w:val="both"/>
      </w:pPr>
      <w:r>
        <w:t>Унищожени бюлетини – 1 бр.</w:t>
      </w:r>
    </w:p>
    <w:p w:rsidR="00944E25" w:rsidRDefault="00944E25" w:rsidP="00023D5C">
      <w:pPr>
        <w:pStyle w:val="a3"/>
        <w:tabs>
          <w:tab w:val="left" w:pos="1980"/>
        </w:tabs>
        <w:jc w:val="both"/>
      </w:pPr>
      <w:r>
        <w:t>Сгрешени бюлетини – 1 бр.</w:t>
      </w:r>
    </w:p>
    <w:p w:rsidR="00944E25" w:rsidRDefault="00944E25" w:rsidP="00023D5C">
      <w:pPr>
        <w:pStyle w:val="a3"/>
        <w:tabs>
          <w:tab w:val="left" w:pos="1980"/>
        </w:tabs>
        <w:jc w:val="both"/>
      </w:pPr>
    </w:p>
    <w:p w:rsidR="00833462" w:rsidRDefault="00833462" w:rsidP="00950862">
      <w:pPr>
        <w:pStyle w:val="a3"/>
        <w:jc w:val="both"/>
      </w:pPr>
    </w:p>
    <w:p w:rsidR="00833462" w:rsidRPr="00A45A3C" w:rsidRDefault="00833462" w:rsidP="00833462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33462" w:rsidRDefault="00833462" w:rsidP="00950862">
      <w:pPr>
        <w:pStyle w:val="a3"/>
        <w:jc w:val="both"/>
      </w:pPr>
    </w:p>
    <w:p w:rsidR="00833462" w:rsidRPr="00833462" w:rsidRDefault="00833462" w:rsidP="00950862">
      <w:pPr>
        <w:pStyle w:val="a3"/>
        <w:jc w:val="both"/>
      </w:pPr>
    </w:p>
    <w:p w:rsidR="008B0191" w:rsidRDefault="00833462" w:rsidP="00950862">
      <w:pPr>
        <w:pStyle w:val="a3"/>
        <w:jc w:val="both"/>
      </w:pPr>
      <w:r>
        <w:rPr>
          <w:lang w:val="en-US"/>
        </w:rPr>
        <w:t>02</w:t>
      </w:r>
      <w:r w:rsidR="008B0191">
        <w:t>.</w:t>
      </w:r>
      <w:r w:rsidR="002728C0">
        <w:rPr>
          <w:lang w:val="en-US"/>
        </w:rPr>
        <w:t>1</w:t>
      </w:r>
      <w:r w:rsidR="002728C0">
        <w:t>1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8"/>
  </w:num>
  <w:num w:numId="5">
    <w:abstractNumId w:val="19"/>
  </w:num>
  <w:num w:numId="6">
    <w:abstractNumId w:val="20"/>
  </w:num>
  <w:num w:numId="7">
    <w:abstractNumId w:val="0"/>
  </w:num>
  <w:num w:numId="8">
    <w:abstractNumId w:val="30"/>
  </w:num>
  <w:num w:numId="9">
    <w:abstractNumId w:val="28"/>
  </w:num>
  <w:num w:numId="10">
    <w:abstractNumId w:val="27"/>
  </w:num>
  <w:num w:numId="11">
    <w:abstractNumId w:val="13"/>
  </w:num>
  <w:num w:numId="12">
    <w:abstractNumId w:val="5"/>
  </w:num>
  <w:num w:numId="13">
    <w:abstractNumId w:val="31"/>
  </w:num>
  <w:num w:numId="14">
    <w:abstractNumId w:val="1"/>
  </w:num>
  <w:num w:numId="15">
    <w:abstractNumId w:val="22"/>
  </w:num>
  <w:num w:numId="16">
    <w:abstractNumId w:val="3"/>
  </w:num>
  <w:num w:numId="17">
    <w:abstractNumId w:val="21"/>
  </w:num>
  <w:num w:numId="18">
    <w:abstractNumId w:val="9"/>
  </w:num>
  <w:num w:numId="19">
    <w:abstractNumId w:val="26"/>
  </w:num>
  <w:num w:numId="20">
    <w:abstractNumId w:val="11"/>
  </w:num>
  <w:num w:numId="21">
    <w:abstractNumId w:val="17"/>
  </w:num>
  <w:num w:numId="22">
    <w:abstractNumId w:val="29"/>
  </w:num>
  <w:num w:numId="23">
    <w:abstractNumId w:val="15"/>
  </w:num>
  <w:num w:numId="24">
    <w:abstractNumId w:val="23"/>
  </w:num>
  <w:num w:numId="25">
    <w:abstractNumId w:val="14"/>
  </w:num>
  <w:num w:numId="26">
    <w:abstractNumId w:val="8"/>
  </w:num>
  <w:num w:numId="27">
    <w:abstractNumId w:val="25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23D5C"/>
    <w:rsid w:val="000274FB"/>
    <w:rsid w:val="00036F99"/>
    <w:rsid w:val="000532CB"/>
    <w:rsid w:val="000857BF"/>
    <w:rsid w:val="00094D78"/>
    <w:rsid w:val="000C30DE"/>
    <w:rsid w:val="000F728C"/>
    <w:rsid w:val="00105696"/>
    <w:rsid w:val="00117A19"/>
    <w:rsid w:val="001227FD"/>
    <w:rsid w:val="0013080D"/>
    <w:rsid w:val="00167E58"/>
    <w:rsid w:val="00190E6D"/>
    <w:rsid w:val="001C28DF"/>
    <w:rsid w:val="001E0485"/>
    <w:rsid w:val="001E2AD6"/>
    <w:rsid w:val="001F7A80"/>
    <w:rsid w:val="00210449"/>
    <w:rsid w:val="00210B26"/>
    <w:rsid w:val="002145AE"/>
    <w:rsid w:val="00224925"/>
    <w:rsid w:val="00227222"/>
    <w:rsid w:val="0023221A"/>
    <w:rsid w:val="00241067"/>
    <w:rsid w:val="00250C4C"/>
    <w:rsid w:val="002728C0"/>
    <w:rsid w:val="00275023"/>
    <w:rsid w:val="00291FFD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308F0"/>
    <w:rsid w:val="00546702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34F30"/>
    <w:rsid w:val="00660C3B"/>
    <w:rsid w:val="006A3475"/>
    <w:rsid w:val="006B0FEB"/>
    <w:rsid w:val="006C7E03"/>
    <w:rsid w:val="006D4BCE"/>
    <w:rsid w:val="006E3AB5"/>
    <w:rsid w:val="00705405"/>
    <w:rsid w:val="007063C7"/>
    <w:rsid w:val="00730BF5"/>
    <w:rsid w:val="007C0E84"/>
    <w:rsid w:val="007D3AFD"/>
    <w:rsid w:val="007E6F1A"/>
    <w:rsid w:val="00831822"/>
    <w:rsid w:val="00833462"/>
    <w:rsid w:val="008456AE"/>
    <w:rsid w:val="00876604"/>
    <w:rsid w:val="00876D5C"/>
    <w:rsid w:val="008804AB"/>
    <w:rsid w:val="008935C6"/>
    <w:rsid w:val="008A3959"/>
    <w:rsid w:val="008B0191"/>
    <w:rsid w:val="008C4AB0"/>
    <w:rsid w:val="008D014E"/>
    <w:rsid w:val="008F412D"/>
    <w:rsid w:val="00942A74"/>
    <w:rsid w:val="00944E25"/>
    <w:rsid w:val="00950862"/>
    <w:rsid w:val="00966744"/>
    <w:rsid w:val="0098159A"/>
    <w:rsid w:val="00997D21"/>
    <w:rsid w:val="009A2F77"/>
    <w:rsid w:val="009D227E"/>
    <w:rsid w:val="009D2F24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BD40B2"/>
    <w:rsid w:val="00C214C9"/>
    <w:rsid w:val="00C25F65"/>
    <w:rsid w:val="00C34ADE"/>
    <w:rsid w:val="00C40DB4"/>
    <w:rsid w:val="00C40F82"/>
    <w:rsid w:val="00C42210"/>
    <w:rsid w:val="00C47848"/>
    <w:rsid w:val="00C501AC"/>
    <w:rsid w:val="00C52B36"/>
    <w:rsid w:val="00CC1A71"/>
    <w:rsid w:val="00CC7026"/>
    <w:rsid w:val="00D25FBD"/>
    <w:rsid w:val="00D533CC"/>
    <w:rsid w:val="00D73635"/>
    <w:rsid w:val="00D7392A"/>
    <w:rsid w:val="00D74CA4"/>
    <w:rsid w:val="00DB1893"/>
    <w:rsid w:val="00DB37AD"/>
    <w:rsid w:val="00DD11F0"/>
    <w:rsid w:val="00E05A39"/>
    <w:rsid w:val="00E05CE4"/>
    <w:rsid w:val="00E115B1"/>
    <w:rsid w:val="00E128A9"/>
    <w:rsid w:val="00E1424F"/>
    <w:rsid w:val="00E31C13"/>
    <w:rsid w:val="00E32320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29D1-CE35-4EE3-8FE9-D6A0DE76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COP1</cp:lastModifiedBy>
  <cp:revision>4</cp:revision>
  <cp:lastPrinted>2015-11-02T01:07:00Z</cp:lastPrinted>
  <dcterms:created xsi:type="dcterms:W3CDTF">2015-11-01T23:28:00Z</dcterms:created>
  <dcterms:modified xsi:type="dcterms:W3CDTF">2015-11-02T01:08:00Z</dcterms:modified>
</cp:coreProperties>
</file>